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2E8E" w14:textId="77777777" w:rsidR="00AB7C11" w:rsidRPr="004A55F4" w:rsidRDefault="00E125F3">
      <w:pPr>
        <w:pStyle w:val="Default"/>
        <w:rPr>
          <w:sz w:val="18"/>
          <w:szCs w:val="18"/>
        </w:rPr>
      </w:pPr>
      <w:r w:rsidRPr="008B7AC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55BC3A" wp14:editId="0522E9B8">
            <wp:simplePos x="0" y="0"/>
            <wp:positionH relativeFrom="margin">
              <wp:posOffset>43180</wp:posOffset>
            </wp:positionH>
            <wp:positionV relativeFrom="margin">
              <wp:posOffset>72390</wp:posOffset>
            </wp:positionV>
            <wp:extent cx="23431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30" w:rsidRPr="004A55F4">
        <w:rPr>
          <w:b/>
          <w:bCs/>
          <w:sz w:val="20"/>
          <w:szCs w:val="20"/>
        </w:rPr>
        <w:t>R</w:t>
      </w:r>
      <w:r w:rsidR="00A14030" w:rsidRPr="004A55F4">
        <w:rPr>
          <w:b/>
          <w:bCs/>
          <w:sz w:val="18"/>
          <w:szCs w:val="18"/>
        </w:rPr>
        <w:t xml:space="preserve">edakcja </w:t>
      </w:r>
      <w:proofErr w:type="spellStart"/>
      <w:r w:rsidR="00A14030" w:rsidRPr="004A55F4">
        <w:rPr>
          <w:b/>
          <w:bCs/>
          <w:sz w:val="18"/>
          <w:szCs w:val="18"/>
        </w:rPr>
        <w:t>Annales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Academiae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Medicae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Silesiensis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</w:p>
    <w:p w14:paraId="7620E4C2" w14:textId="4307AB64" w:rsidR="00AB7C11" w:rsidRDefault="00ED57E6" w:rsidP="004A55F4">
      <w:pPr>
        <w:pStyle w:val="Default"/>
        <w:ind w:left="1985"/>
        <w:rPr>
          <w:sz w:val="18"/>
          <w:szCs w:val="18"/>
        </w:rPr>
      </w:pPr>
      <w:r>
        <w:rPr>
          <w:sz w:val="18"/>
          <w:szCs w:val="18"/>
        </w:rPr>
        <w:t>Katedra</w:t>
      </w:r>
      <w:r w:rsidRPr="00ED57E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023149">
        <w:rPr>
          <w:sz w:val="18"/>
          <w:szCs w:val="18"/>
        </w:rPr>
        <w:t>Profilaktyki Medycyny</w:t>
      </w:r>
    </w:p>
    <w:p w14:paraId="1846E1EA" w14:textId="3BCE0735" w:rsidR="00023149" w:rsidRPr="008B7ACC" w:rsidRDefault="00023149" w:rsidP="004A55F4">
      <w:pPr>
        <w:pStyle w:val="Default"/>
        <w:ind w:left="1985"/>
        <w:rPr>
          <w:sz w:val="18"/>
          <w:szCs w:val="18"/>
        </w:rPr>
      </w:pPr>
      <w:r>
        <w:rPr>
          <w:sz w:val="18"/>
          <w:szCs w:val="18"/>
        </w:rPr>
        <w:t>Zakład Profilaktyki Chorób Wewnętrznych</w:t>
      </w:r>
    </w:p>
    <w:p w14:paraId="68C8D5D3" w14:textId="77777777" w:rsidR="00277629" w:rsidRDefault="00277629" w:rsidP="00277629">
      <w:pPr>
        <w:pStyle w:val="Default"/>
        <w:framePr w:w="3631" w:h="1441" w:hRule="exact" w:wrap="auto" w:vAnchor="page" w:hAnchor="page" w:x="1051" w:y="1681"/>
        <w:rPr>
          <w:sz w:val="23"/>
          <w:szCs w:val="23"/>
        </w:rPr>
      </w:pPr>
    </w:p>
    <w:p w14:paraId="66F4EB53" w14:textId="327207D6" w:rsidR="00AB7C11" w:rsidRPr="008B7ACC" w:rsidRDefault="00ED57E6" w:rsidP="004A55F4">
      <w:pPr>
        <w:pStyle w:val="Default"/>
        <w:ind w:left="1985"/>
        <w:rPr>
          <w:sz w:val="18"/>
          <w:szCs w:val="18"/>
        </w:rPr>
      </w:pPr>
      <w:r w:rsidRPr="00ED57E6">
        <w:rPr>
          <w:sz w:val="18"/>
          <w:szCs w:val="18"/>
        </w:rPr>
        <w:t xml:space="preserve">Wydział </w:t>
      </w:r>
      <w:r>
        <w:rPr>
          <w:sz w:val="18"/>
          <w:szCs w:val="18"/>
        </w:rPr>
        <w:t xml:space="preserve">Nauk o </w:t>
      </w:r>
      <w:r w:rsidRPr="00ED57E6">
        <w:rPr>
          <w:sz w:val="18"/>
          <w:szCs w:val="18"/>
        </w:rPr>
        <w:t>Zdrowi</w:t>
      </w:r>
      <w:r>
        <w:rPr>
          <w:sz w:val="18"/>
          <w:szCs w:val="18"/>
        </w:rPr>
        <w:t>u w Bytomiu</w:t>
      </w:r>
    </w:p>
    <w:p w14:paraId="5CF4AAF0" w14:textId="0B27E5DC" w:rsidR="00AB7C11" w:rsidRPr="008B7ACC" w:rsidRDefault="00ED57E6" w:rsidP="004A55F4">
      <w:pPr>
        <w:pStyle w:val="Default"/>
        <w:ind w:left="1985"/>
        <w:rPr>
          <w:sz w:val="18"/>
          <w:szCs w:val="18"/>
        </w:rPr>
      </w:pPr>
      <w:r w:rsidRPr="00ED57E6">
        <w:rPr>
          <w:sz w:val="18"/>
          <w:szCs w:val="18"/>
        </w:rPr>
        <w:t>Śląski Uniwersytet Medyczn</w:t>
      </w:r>
      <w:r>
        <w:rPr>
          <w:sz w:val="18"/>
          <w:szCs w:val="18"/>
        </w:rPr>
        <w:t>y</w:t>
      </w:r>
      <w:r w:rsidRPr="00ED57E6">
        <w:rPr>
          <w:sz w:val="18"/>
          <w:szCs w:val="18"/>
        </w:rPr>
        <w:t xml:space="preserve"> w Katowicach</w:t>
      </w:r>
    </w:p>
    <w:p w14:paraId="0F2657AA" w14:textId="25172CDE" w:rsidR="00D45006" w:rsidRPr="00ED57E6" w:rsidRDefault="00ED57E6" w:rsidP="00D45006">
      <w:pPr>
        <w:pStyle w:val="Default"/>
        <w:jc w:val="both"/>
        <w:rPr>
          <w:sz w:val="18"/>
          <w:szCs w:val="18"/>
        </w:rPr>
      </w:pPr>
      <w:r w:rsidRPr="00ED57E6">
        <w:rPr>
          <w:sz w:val="18"/>
          <w:szCs w:val="18"/>
        </w:rPr>
        <w:t xml:space="preserve">ul. </w:t>
      </w:r>
      <w:r w:rsidR="00023149">
        <w:rPr>
          <w:sz w:val="18"/>
          <w:szCs w:val="18"/>
        </w:rPr>
        <w:t>Piekarska 18</w:t>
      </w:r>
    </w:p>
    <w:p w14:paraId="3121DBE1" w14:textId="60F3CB3D" w:rsidR="00ED57E6" w:rsidRPr="00ED57E6" w:rsidRDefault="00023149" w:rsidP="00D4500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D57E6" w:rsidRPr="00ED57E6">
        <w:rPr>
          <w:sz w:val="18"/>
          <w:szCs w:val="18"/>
        </w:rPr>
        <w:t>41-902 Bytom</w:t>
      </w:r>
    </w:p>
    <w:p w14:paraId="7CB04CF7" w14:textId="2AA42D4B" w:rsidR="00977DF7" w:rsidRPr="00023149" w:rsidRDefault="00ED57E6" w:rsidP="00D45006">
      <w:pPr>
        <w:pStyle w:val="Default"/>
        <w:jc w:val="both"/>
        <w:rPr>
          <w:sz w:val="16"/>
          <w:szCs w:val="16"/>
        </w:rPr>
      </w:pPr>
      <w:r w:rsidRPr="00ED57E6">
        <w:rPr>
          <w:sz w:val="18"/>
          <w:szCs w:val="18"/>
        </w:rPr>
        <w:t xml:space="preserve"> </w:t>
      </w:r>
      <w:r w:rsidRPr="009A4A54">
        <w:rPr>
          <w:sz w:val="16"/>
          <w:szCs w:val="16"/>
        </w:rPr>
        <w:t>tel.: 32</w:t>
      </w:r>
      <w:r w:rsidR="00023149">
        <w:rPr>
          <w:sz w:val="16"/>
          <w:szCs w:val="16"/>
        </w:rPr>
        <w:t> </w:t>
      </w:r>
      <w:r w:rsidRPr="009A4A54">
        <w:rPr>
          <w:sz w:val="16"/>
          <w:szCs w:val="16"/>
        </w:rPr>
        <w:t>39</w:t>
      </w:r>
      <w:r w:rsidR="00023149">
        <w:rPr>
          <w:sz w:val="16"/>
          <w:szCs w:val="16"/>
        </w:rPr>
        <w:t>7 65 27</w:t>
      </w:r>
      <w:bookmarkStart w:id="0" w:name="_GoBack"/>
      <w:bookmarkEnd w:id="0"/>
    </w:p>
    <w:p w14:paraId="010575FC" w14:textId="77777777" w:rsidR="009A4A54" w:rsidRDefault="009A4A54" w:rsidP="007867FB">
      <w:pPr>
        <w:pStyle w:val="Default"/>
        <w:jc w:val="both"/>
        <w:rPr>
          <w:rFonts w:ascii="Times New Roman" w:hAnsi="Times New Roman" w:cs="Times New Roman"/>
          <w:b/>
          <w:bCs/>
          <w:color w:val="1E1C1D"/>
          <w:sz w:val="23"/>
          <w:szCs w:val="23"/>
        </w:rPr>
      </w:pPr>
    </w:p>
    <w:p w14:paraId="0FA37674" w14:textId="64F408E0" w:rsidR="00A03A36" w:rsidRDefault="00A14030" w:rsidP="007867FB">
      <w:pPr>
        <w:pStyle w:val="Default"/>
        <w:jc w:val="both"/>
        <w:rPr>
          <w:rFonts w:ascii="Times New Roman" w:hAnsi="Times New Roman" w:cs="Times New Roman"/>
          <w:b/>
          <w:bCs/>
          <w:color w:val="1E1C1D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1E1C1D"/>
          <w:sz w:val="23"/>
          <w:szCs w:val="23"/>
        </w:rPr>
        <w:t>LIST PRZEWODNI</w:t>
      </w:r>
    </w:p>
    <w:p w14:paraId="04CA2AD6" w14:textId="77777777" w:rsidR="002840AE" w:rsidRDefault="002840A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8229B22" w14:textId="7136CFA9" w:rsidR="00A03A36" w:rsidRDefault="00A03A3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tuł artykułu (dalej Utwór) </w:t>
      </w:r>
      <w:r w:rsidR="00A14030">
        <w:rPr>
          <w:rFonts w:ascii="Times New Roman" w:hAnsi="Times New Roman" w:cs="Times New Roman"/>
          <w:sz w:val="20"/>
          <w:szCs w:val="20"/>
        </w:rPr>
        <w:t>....</w:t>
      </w:r>
      <w:bookmarkStart w:id="1" w:name="_Hlk53050256"/>
      <w:r w:rsidR="00A14030">
        <w:rPr>
          <w:rFonts w:ascii="Times New Roman" w:hAnsi="Times New Roman" w:cs="Times New Roman"/>
          <w:sz w:val="20"/>
          <w:szCs w:val="20"/>
        </w:rPr>
        <w:t>..................</w:t>
      </w:r>
      <w:bookmarkStart w:id="2" w:name="_Hlk53050322"/>
      <w:r w:rsidR="00A14030">
        <w:rPr>
          <w:rFonts w:ascii="Times New Roman" w:hAnsi="Times New Roman" w:cs="Times New Roman"/>
          <w:sz w:val="20"/>
          <w:szCs w:val="20"/>
        </w:rPr>
        <w:t>..........................</w:t>
      </w:r>
      <w:bookmarkStart w:id="3" w:name="_Hlk53050334"/>
      <w:r w:rsidR="00A14030">
        <w:rPr>
          <w:rFonts w:ascii="Times New Roman" w:hAnsi="Times New Roman" w:cs="Times New Roman"/>
          <w:sz w:val="20"/>
          <w:szCs w:val="20"/>
        </w:rPr>
        <w:t>............</w:t>
      </w:r>
      <w:bookmarkEnd w:id="2"/>
      <w:r w:rsidR="00A1403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bookmarkEnd w:id="3"/>
      <w:r w:rsidR="00A1403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bookmarkEnd w:id="1"/>
    </w:p>
    <w:p w14:paraId="5EC97450" w14:textId="5869D2C2" w:rsidR="00A03A36" w:rsidRDefault="00A03A3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03A3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  <w:bookmarkStart w:id="4" w:name="_Hlk53050404"/>
      <w:r w:rsidRPr="00A03A36">
        <w:rPr>
          <w:rFonts w:ascii="Times New Roman" w:hAnsi="Times New Roman" w:cs="Times New Roman"/>
          <w:sz w:val="20"/>
          <w:szCs w:val="20"/>
        </w:rPr>
        <w:t>...........................</w:t>
      </w:r>
      <w:bookmarkEnd w:id="4"/>
      <w:r w:rsidRPr="00A03A3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14:paraId="4E3CB2E9" w14:textId="6A063F89" w:rsidR="00AB7C11" w:rsidRDefault="00A14030" w:rsidP="00A03A3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</w:t>
      </w:r>
      <w:r w:rsidR="009A4299">
        <w:rPr>
          <w:rFonts w:ascii="Times New Roman" w:hAnsi="Times New Roman" w:cs="Times New Roman"/>
          <w:sz w:val="20"/>
          <w:szCs w:val="20"/>
        </w:rPr>
        <w:t>/Współautor</w:t>
      </w:r>
      <w:r w:rsidR="009A429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A86D10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14:paraId="6FEEFC4F" w14:textId="375CFDF8" w:rsidR="00AB7C11" w:rsidRPr="00C43D01" w:rsidRDefault="00A454FC" w:rsidP="00C43D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C43D01">
        <w:rPr>
          <w:rFonts w:ascii="Times New Roman" w:hAnsi="Times New Roman" w:cs="Times New Roman"/>
          <w:i/>
          <w:sz w:val="18"/>
          <w:szCs w:val="18"/>
        </w:rPr>
        <w:t>(</w:t>
      </w:r>
      <w:r w:rsidR="004A55F4" w:rsidRPr="00C43D01">
        <w:rPr>
          <w:rFonts w:ascii="Times New Roman" w:hAnsi="Times New Roman" w:cs="Times New Roman"/>
          <w:i/>
          <w:sz w:val="18"/>
          <w:szCs w:val="18"/>
        </w:rPr>
        <w:t>t</w:t>
      </w:r>
      <w:r w:rsidR="00A14030" w:rsidRPr="00C43D01">
        <w:rPr>
          <w:rFonts w:ascii="Times New Roman" w:hAnsi="Times New Roman" w:cs="Times New Roman"/>
          <w:i/>
          <w:sz w:val="18"/>
          <w:szCs w:val="18"/>
        </w:rPr>
        <w:t>ytuł naukowy oraz imię i nazwisko</w:t>
      </w:r>
      <w:r w:rsidRPr="00C43D01">
        <w:rPr>
          <w:rFonts w:ascii="Times New Roman" w:hAnsi="Times New Roman" w:cs="Times New Roman"/>
          <w:i/>
          <w:sz w:val="18"/>
          <w:szCs w:val="18"/>
        </w:rPr>
        <w:t>)</w:t>
      </w:r>
    </w:p>
    <w:p w14:paraId="3E52502B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korespondencyjny...........................................................................................................</w:t>
      </w:r>
      <w:bookmarkStart w:id="5" w:name="_Hlk53050290"/>
      <w:r>
        <w:rPr>
          <w:rFonts w:ascii="Times New Roman" w:hAnsi="Times New Roman" w:cs="Times New Roman"/>
          <w:sz w:val="20"/>
          <w:szCs w:val="20"/>
        </w:rPr>
        <w:t>.................</w:t>
      </w:r>
      <w:bookmarkEnd w:id="5"/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 </w:t>
      </w:r>
    </w:p>
    <w:p w14:paraId="76DA69FE" w14:textId="140DE34F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: ................................................................................  </w:t>
      </w:r>
      <w:r w:rsidR="009A4299">
        <w:rPr>
          <w:rFonts w:ascii="Times New Roman" w:hAnsi="Times New Roman" w:cs="Times New Roman"/>
          <w:sz w:val="20"/>
          <w:szCs w:val="20"/>
        </w:rPr>
        <w:t xml:space="preserve">Numer ORCID </w:t>
      </w:r>
      <w:r w:rsidR="00977DF7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="009A4299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13673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..................................................................................................................................................................................................... </w:t>
      </w:r>
    </w:p>
    <w:p w14:paraId="7932B94F" w14:textId="1963B2AD" w:rsidR="00AB7C11" w:rsidRPr="0012669F" w:rsidDel="00D45006" w:rsidRDefault="00A14030" w:rsidP="008B02D8">
      <w:pPr>
        <w:pStyle w:val="Default"/>
        <w:spacing w:before="240" w:after="120"/>
        <w:jc w:val="center"/>
        <w:rPr>
          <w:rFonts w:ascii="Times New Roman" w:hAnsi="Times New Roman" w:cs="Times New Roman"/>
          <w:sz w:val="22"/>
          <w:szCs w:val="22"/>
        </w:rPr>
      </w:pPr>
      <w:r w:rsidRPr="0012669F" w:rsidDel="00D45006">
        <w:rPr>
          <w:rFonts w:ascii="Times New Roman" w:hAnsi="Times New Roman" w:cs="Times New Roman"/>
          <w:sz w:val="22"/>
          <w:szCs w:val="22"/>
        </w:rPr>
        <w:t>OŚWIADCZENIE AUTORA/</w:t>
      </w:r>
      <w:r w:rsidR="00141CC6">
        <w:rPr>
          <w:rFonts w:ascii="Times New Roman" w:hAnsi="Times New Roman" w:cs="Times New Roman"/>
          <w:sz w:val="22"/>
          <w:szCs w:val="22"/>
        </w:rPr>
        <w:t>WSPÓŁAUTORA</w:t>
      </w:r>
      <w:r w:rsidR="00141CC6" w:rsidRPr="00AB6744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9FBFC3E" w14:textId="060ABE21" w:rsidR="00AB7C11" w:rsidRPr="0012669F" w:rsidRDefault="00A14030" w:rsidP="00796F6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Niniejszym </w:t>
      </w:r>
      <w:r w:rsidR="00392FEE" w:rsidRPr="0012669F">
        <w:rPr>
          <w:rFonts w:ascii="Times New Roman" w:hAnsi="Times New Roman" w:cs="Times New Roman"/>
          <w:color w:val="1E1C1D"/>
          <w:sz w:val="18"/>
          <w:szCs w:val="18"/>
        </w:rPr>
        <w:t>A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>utor/</w:t>
      </w:r>
      <w:r w:rsidR="00141CC6">
        <w:rPr>
          <w:rFonts w:ascii="Times New Roman" w:hAnsi="Times New Roman" w:cs="Times New Roman"/>
          <w:color w:val="1E1C1D"/>
          <w:sz w:val="18"/>
          <w:szCs w:val="18"/>
        </w:rPr>
        <w:t>Współa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>utor</w:t>
      </w:r>
      <w:r w:rsidR="008E1171" w:rsidRPr="00AB6744">
        <w:rPr>
          <w:rFonts w:ascii="Times New Roman" w:hAnsi="Times New Roman" w:cs="Times New Roman"/>
          <w:color w:val="1E1C1D"/>
          <w:sz w:val="18"/>
          <w:szCs w:val="18"/>
          <w:vertAlign w:val="superscript"/>
        </w:rPr>
        <w:t>*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potwierdza, że: </w:t>
      </w:r>
      <w:r w:rsidRPr="0012669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08A9C5" w14:textId="76AC65A6" w:rsidR="00AB7C11" w:rsidRDefault="00A14030" w:rsidP="008422F2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12669F">
        <w:rPr>
          <w:rFonts w:ascii="Times New Roman" w:hAnsi="Times New Roman" w:cs="Times New Roman"/>
          <w:sz w:val="18"/>
          <w:szCs w:val="18"/>
        </w:rPr>
        <w:t xml:space="preserve">− </w:t>
      </w:r>
      <w:r w:rsidR="0072498F" w:rsidRPr="0012669F">
        <w:rPr>
          <w:rFonts w:ascii="Times New Roman" w:hAnsi="Times New Roman" w:cs="Times New Roman"/>
          <w:sz w:val="18"/>
          <w:szCs w:val="18"/>
        </w:rPr>
        <w:t xml:space="preserve">przysługuje mu pełnia praw autorskich majątkowych i osobistych do Utworu, </w:t>
      </w:r>
      <w:r w:rsidRPr="0012669F">
        <w:rPr>
          <w:rFonts w:ascii="Times New Roman" w:hAnsi="Times New Roman" w:cs="Times New Roman"/>
          <w:sz w:val="18"/>
          <w:szCs w:val="18"/>
        </w:rPr>
        <w:t>rozporządza</w:t>
      </w:r>
      <w:r>
        <w:rPr>
          <w:rFonts w:ascii="Times New Roman" w:hAnsi="Times New Roman" w:cs="Times New Roman"/>
          <w:sz w:val="18"/>
          <w:szCs w:val="18"/>
        </w:rPr>
        <w:t xml:space="preserve"> tymi prawami i w tym zakresie </w:t>
      </w:r>
      <w:r w:rsidR="001E1695">
        <w:rPr>
          <w:rFonts w:ascii="Times New Roman" w:hAnsi="Times New Roman" w:cs="Times New Roman"/>
          <w:sz w:val="18"/>
          <w:szCs w:val="18"/>
        </w:rPr>
        <w:t>zwalnia</w:t>
      </w:r>
      <w:r>
        <w:rPr>
          <w:rFonts w:ascii="Times New Roman" w:hAnsi="Times New Roman" w:cs="Times New Roman"/>
          <w:sz w:val="18"/>
          <w:szCs w:val="18"/>
        </w:rPr>
        <w:t xml:space="preserve"> Wydawcę</w:t>
      </w:r>
      <w:r w:rsidR="00D56024">
        <w:rPr>
          <w:rFonts w:ascii="Times New Roman" w:hAnsi="Times New Roman" w:cs="Times New Roman"/>
          <w:sz w:val="18"/>
          <w:szCs w:val="18"/>
        </w:rPr>
        <w:t xml:space="preserve"> </w:t>
      </w:r>
      <w:r w:rsidR="00D56024" w:rsidRPr="00D56024">
        <w:rPr>
          <w:rFonts w:ascii="Times New Roman" w:hAnsi="Times New Roman" w:cs="Times New Roman"/>
          <w:sz w:val="18"/>
          <w:szCs w:val="18"/>
        </w:rPr>
        <w:t>„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Annales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Academiae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Medicae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Silesiensis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>” (dalej AAMS)</w:t>
      </w:r>
      <w:r>
        <w:rPr>
          <w:rFonts w:ascii="Times New Roman" w:hAnsi="Times New Roman" w:cs="Times New Roman"/>
          <w:sz w:val="18"/>
          <w:szCs w:val="18"/>
        </w:rPr>
        <w:t xml:space="preserve"> z</w:t>
      </w:r>
      <w:r w:rsidR="00796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dpowiedzialności za wady prawne utworu wobec osób trzecich;  </w:t>
      </w:r>
    </w:p>
    <w:p w14:paraId="3E65BCD7" w14:textId="36B79B5F" w:rsidR="00796F68" w:rsidRDefault="00A14030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Utwór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nie był poprzednio publikowan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y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i nie został przedłożon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y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ydawcy innego czasopisma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 xml:space="preserve"> do publikacji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(z wyjątkiem streszczeń nieprzekraczających 400 słów);  </w:t>
      </w:r>
    </w:p>
    <w:p w14:paraId="600A4883" w14:textId="5651BC00" w:rsidR="00987D44" w:rsidRDefault="00987D44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>
        <w:rPr>
          <w:rFonts w:ascii="Times New Roman" w:hAnsi="Times New Roman" w:cs="Times New Roman"/>
          <w:color w:val="1E1C1D"/>
          <w:sz w:val="18"/>
          <w:szCs w:val="18"/>
        </w:rPr>
        <w:t>jest przejawem</w:t>
      </w:r>
      <w:r w:rsidR="00977DF7">
        <w:rPr>
          <w:rFonts w:ascii="Times New Roman" w:hAnsi="Times New Roman" w:cs="Times New Roman"/>
          <w:color w:val="1E1C1D"/>
          <w:sz w:val="18"/>
          <w:szCs w:val="18"/>
        </w:rPr>
        <w:t xml:space="preserve"> jego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samodzielnej działalności twórczej</w:t>
      </w:r>
      <w:r w:rsidR="002A5C6F" w:rsidRPr="00AB6744">
        <w:rPr>
          <w:rFonts w:ascii="Times New Roman" w:hAnsi="Times New Roman" w:cs="Times New Roman"/>
          <w:color w:val="1E1C1D"/>
          <w:sz w:val="18"/>
          <w:szCs w:val="18"/>
          <w:vertAlign w:val="superscript"/>
        </w:rPr>
        <w:t xml:space="preserve"> </w:t>
      </w:r>
      <w:r w:rsidR="002A5C6F" w:rsidRPr="00C55BE9">
        <w:rPr>
          <w:rFonts w:ascii="Times New Roman" w:hAnsi="Times New Roman" w:cs="Times New Roman"/>
          <w:color w:val="1E1C1D"/>
          <w:sz w:val="18"/>
          <w:szCs w:val="18"/>
        </w:rPr>
        <w:t>o indywidualnym charakterze i nie</w:t>
      </w:r>
      <w:r w:rsidR="002A5C6F">
        <w:rPr>
          <w:rFonts w:ascii="Times New Roman" w:hAnsi="Times New Roman" w:cs="Times New Roman"/>
          <w:color w:val="1E1C1D"/>
          <w:sz w:val="18"/>
          <w:szCs w:val="18"/>
        </w:rPr>
        <w:t xml:space="preserve"> będzie naruszał praw autorskich osób trzecich;</w:t>
      </w:r>
      <w:r w:rsidR="0012669F" w:rsidRPr="0012669F">
        <w:rPr>
          <w:rFonts w:asciiTheme="minorHAnsi" w:hAnsiTheme="minorHAnsi" w:cstheme="minorBidi"/>
          <w:sz w:val="22"/>
          <w:szCs w:val="22"/>
        </w:rPr>
        <w:t xml:space="preserve"> 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jeżeli w Utworze zamieszczone są ilustracje, zdjęcia lub inne materiały chronione prawem autorskim, zobowiązany jest do uzyskania pisemnego zezwolenia od poprzedniego 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>w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>ydawcy na ich wykorzystanie, przekazania go Wydawcy</w:t>
      </w:r>
      <w:bookmarkStart w:id="6" w:name="_Hlk53040667"/>
      <w:r w:rsidR="00B77304">
        <w:rPr>
          <w:rFonts w:ascii="Times New Roman" w:hAnsi="Times New Roman" w:cs="Times New Roman"/>
          <w:iCs/>
          <w:color w:val="1E1C1D"/>
          <w:sz w:val="18"/>
          <w:szCs w:val="18"/>
        </w:rPr>
        <w:t xml:space="preserve"> AAMS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bookmarkEnd w:id="6"/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>oraz do poniesienia związanych z tym ewentualnych kosztów i podania w Utworze źródła pochodzenia materiałów; zobowiązuje się do przejęcia odpowiedzialności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wobec osób trzecich zgłaszających jakiekolwiek roszczenia związane z naruszeniem ich praw autorskich lub dóbr osobistych w tym zakresie</w:t>
      </w:r>
      <w:r w:rsidR="00171363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058CC394" w14:textId="44A40F84" w:rsidR="002A5C6F" w:rsidRDefault="002A5C6F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wkład wszystkich </w:t>
      </w:r>
      <w:r w:rsidR="0012669F">
        <w:rPr>
          <w:rFonts w:ascii="Times New Roman" w:hAnsi="Times New Roman" w:cs="Times New Roman"/>
          <w:color w:val="1E1C1D"/>
          <w:sz w:val="18"/>
          <w:szCs w:val="18"/>
        </w:rPr>
        <w:t>W</w:t>
      </w:r>
      <w:r>
        <w:rPr>
          <w:rFonts w:ascii="Times New Roman" w:hAnsi="Times New Roman" w:cs="Times New Roman"/>
          <w:color w:val="1E1C1D"/>
          <w:sz w:val="18"/>
          <w:szCs w:val="18"/>
        </w:rPr>
        <w:t>spółautorów</w:t>
      </w:r>
      <w:r w:rsidR="001C1DA7">
        <w:rPr>
          <w:rFonts w:ascii="Times New Roman" w:hAnsi="Times New Roman" w:cs="Times New Roman"/>
          <w:color w:val="1E1C1D"/>
          <w:sz w:val="18"/>
          <w:szCs w:val="18"/>
        </w:rPr>
        <w:t xml:space="preserve"> (o ile występują)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 powst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tworu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został ujawniony (</w:t>
      </w:r>
      <w:proofErr w:type="spellStart"/>
      <w:r w:rsidR="00565DAE">
        <w:rPr>
          <w:rFonts w:ascii="Times New Roman" w:hAnsi="Times New Roman" w:cs="Times New Roman"/>
          <w:i/>
          <w:color w:val="1E1C1D"/>
          <w:sz w:val="18"/>
          <w:szCs w:val="18"/>
        </w:rPr>
        <w:t>A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uthor’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contribution</w:t>
      </w:r>
      <w:proofErr w:type="spellEnd"/>
      <w:r>
        <w:rPr>
          <w:rFonts w:ascii="Times New Roman" w:hAnsi="Times New Roman" w:cs="Times New Roman"/>
          <w:color w:val="1E1C1D"/>
          <w:sz w:val="18"/>
          <w:szCs w:val="18"/>
        </w:rPr>
        <w:t>)</w:t>
      </w:r>
      <w:r w:rsidR="001C1DA7">
        <w:rPr>
          <w:rFonts w:ascii="Times New Roman" w:hAnsi="Times New Roman" w:cs="Times New Roman"/>
          <w:color w:val="1E1C1D"/>
          <w:sz w:val="18"/>
          <w:szCs w:val="18"/>
        </w:rPr>
        <w:t>, ze wskazaniem autora koncepcji, założeń, zastosowanej metody, przeprowadzonych badań, analizy danych, przeglądu piśmiennictwa etc.</w:t>
      </w:r>
      <w:r w:rsidR="0010595E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0437AD28" w14:textId="0D4EE4C2" w:rsidR="00AB7C11" w:rsidRPr="00260A4B" w:rsidRDefault="00A14030" w:rsidP="00796F68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wszyscy </w:t>
      </w:r>
      <w:r w:rsidR="00392FEE">
        <w:rPr>
          <w:rFonts w:ascii="Times New Roman" w:hAnsi="Times New Roman" w:cs="Times New Roman"/>
          <w:color w:val="1E1C1D"/>
          <w:sz w:val="18"/>
          <w:szCs w:val="18"/>
        </w:rPr>
        <w:t>W</w:t>
      </w:r>
      <w:r>
        <w:rPr>
          <w:rFonts w:ascii="Times New Roman" w:hAnsi="Times New Roman" w:cs="Times New Roman"/>
          <w:color w:val="1E1C1D"/>
          <w:sz w:val="18"/>
          <w:szCs w:val="18"/>
        </w:rPr>
        <w:t>spółautorzy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(o ile występują), jak też odnośne władze placówek naukowych, w których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>
        <w:rPr>
          <w:rFonts w:ascii="Times New Roman" w:hAnsi="Times New Roman" w:cs="Times New Roman"/>
          <w:color w:val="1E1C1D"/>
          <w:sz w:val="18"/>
          <w:szCs w:val="18"/>
        </w:rPr>
        <w:t>powstał, po zapoznaniu się z treścią</w:t>
      </w:r>
      <w:r w:rsidR="009A4A54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9A4A54" w:rsidRPr="00260A4B">
        <w:rPr>
          <w:rFonts w:ascii="Times New Roman" w:hAnsi="Times New Roman" w:cs="Times New Roman"/>
          <w:color w:val="1E1C1D"/>
          <w:sz w:val="18"/>
          <w:szCs w:val="18"/>
        </w:rPr>
        <w:t>Utworu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wyrażają zgodę na publikację;  </w:t>
      </w:r>
    </w:p>
    <w:p w14:paraId="66FA8755" w14:textId="445D9998" w:rsidR="00AB7C11" w:rsidRPr="00260A4B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60A4B">
        <w:rPr>
          <w:rFonts w:ascii="Times New Roman" w:hAnsi="Times New Roman" w:cs="Times New Roman"/>
          <w:color w:val="1E1C1D"/>
          <w:sz w:val="18"/>
          <w:szCs w:val="18"/>
        </w:rPr>
        <w:t>−</w:t>
      </w:r>
      <w:r w:rsidRPr="00260A4B">
        <w:rPr>
          <w:color w:val="1E1C1D"/>
          <w:sz w:val="18"/>
          <w:szCs w:val="18"/>
        </w:rPr>
        <w:t xml:space="preserve"> 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przesyłając </w:t>
      </w:r>
      <w:r w:rsidR="0010595E" w:rsidRPr="00260A4B">
        <w:rPr>
          <w:rFonts w:ascii="Times New Roman" w:hAnsi="Times New Roman" w:cs="Times New Roman"/>
          <w:color w:val="1E1C1D"/>
          <w:sz w:val="18"/>
          <w:szCs w:val="18"/>
        </w:rPr>
        <w:t>Utwór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wraz z ilustracjami i tabelami, automatycznie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udziela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W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>ydawcy</w:t>
      </w:r>
      <w:r w:rsidR="00B7730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nieodpłatnej i niewyłącznej licencji CC BY-SA 4.0 </w:t>
      </w:r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(dostępnej pod adresem </w:t>
      </w:r>
      <w:hyperlink r:id="rId9" w:history="1">
        <w:r w:rsidR="005D159D" w:rsidRPr="00260A4B">
          <w:rPr>
            <w:rStyle w:val="Hipercze"/>
            <w:rFonts w:ascii="Times New Roman" w:hAnsi="Times New Roman" w:cs="Times New Roman"/>
            <w:i/>
            <w:iCs/>
            <w:sz w:val="18"/>
            <w:szCs w:val="18"/>
          </w:rPr>
          <w:t>https://creativecommons.org/licenses/by-sa/4.0/deed.pl</w:t>
        </w:r>
      </w:hyperlink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lub innej wersji językowej tej licencji, lub którejkolwiek późniejszej wersji tej licencji, opublikowanej przez organizację Creative </w:t>
      </w:r>
      <w:proofErr w:type="spellStart"/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>Commons</w:t>
      </w:r>
      <w:proofErr w:type="spellEnd"/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) do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>tworu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,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pod warunkiem że 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zostan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ie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zaakceptowan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y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do publikacji;  </w:t>
      </w:r>
    </w:p>
    <w:p w14:paraId="0709D904" w14:textId="35742569" w:rsidR="00350023" w:rsidRPr="00350023" w:rsidRDefault="009473BC" w:rsidP="00977DF7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="008E79EA" w:rsidRPr="00260A4B">
        <w:rPr>
          <w:rFonts w:ascii="Times New Roman" w:hAnsi="Times New Roman" w:cs="Times New Roman"/>
          <w:color w:val="1E1C1D"/>
          <w:sz w:val="18"/>
          <w:szCs w:val="18"/>
        </w:rPr>
        <w:t>udziela Wydawcy</w:t>
      </w:r>
      <w:r w:rsidR="00B7730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8E79E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wskazanej wyżej licencji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na korzystanie z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>tworu przez czas nieokreślony na terytorium</w:t>
      </w:r>
      <w:r w:rsidR="00977DF7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>całego świata na wszelkich polach eksploatacji, w tym w szczególności:</w:t>
      </w:r>
    </w:p>
    <w:p w14:paraId="1FD71BDD" w14:textId="41443C34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wytwarzanie określoną techniką egzemplarzy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, w tym techniką drukarską, reprograficzną, zapisu magnetycznego oraz techniką cyfrową;</w:t>
      </w:r>
    </w:p>
    <w:p w14:paraId="1A54A39C" w14:textId="71C66BA2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wprowadzanie do obrotu, użyczenie lub najem oryginału albo egzemplarzy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;</w:t>
      </w:r>
    </w:p>
    <w:p w14:paraId="3C156599" w14:textId="641C1066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publiczne wykonanie, wystawienie, wyświetlenie, odtworzenie oraz nadawanie i reemitowanie, a także publiczne udostępni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 w taki sposób, aby każdy mógł mieć do niego dostęp w miejscu i w czasie przez siebie wybranym (szczególnie poprzez sieć Internet);</w:t>
      </w:r>
    </w:p>
    <w:p w14:paraId="1BE774D4" w14:textId="6500F934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A27C2">
        <w:rPr>
          <w:rFonts w:ascii="Times New Roman" w:hAnsi="Times New Roman" w:cs="Times New Roman"/>
          <w:color w:val="1E1C1D"/>
          <w:sz w:val="18"/>
          <w:szCs w:val="18"/>
        </w:rPr>
        <w:t xml:space="preserve">udostępnianie </w:t>
      </w:r>
      <w:r w:rsidR="00B279F1" w:rsidRPr="002A27C2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2A27C2">
        <w:rPr>
          <w:rFonts w:ascii="Times New Roman" w:hAnsi="Times New Roman" w:cs="Times New Roman"/>
          <w:color w:val="1E1C1D"/>
          <w:sz w:val="18"/>
          <w:szCs w:val="18"/>
        </w:rPr>
        <w:t xml:space="preserve">tworu lub metadanych </w:t>
      </w:r>
      <w:r w:rsidR="00B279F1" w:rsidRPr="002A27C2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2A27C2">
        <w:rPr>
          <w:rFonts w:ascii="Times New Roman" w:hAnsi="Times New Roman" w:cs="Times New Roman"/>
          <w:color w:val="1E1C1D"/>
          <w:sz w:val="18"/>
          <w:szCs w:val="18"/>
        </w:rPr>
        <w:t>twor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wybranym przez </w:t>
      </w:r>
      <w:r>
        <w:rPr>
          <w:rFonts w:ascii="Times New Roman" w:hAnsi="Times New Roman" w:cs="Times New Roman"/>
          <w:color w:val="1E1C1D"/>
          <w:sz w:val="18"/>
          <w:szCs w:val="18"/>
        </w:rPr>
        <w:t>Wydawcę</w:t>
      </w:r>
      <w:r w:rsidR="00B7730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bazom danych indeksującym czasopisma, zarówno komercyjnym, jak i niekomercyjnym;</w:t>
      </w:r>
    </w:p>
    <w:p w14:paraId="238428BD" w14:textId="7DA61451" w:rsidR="00350023" w:rsidRPr="00260A4B" w:rsidRDefault="00350023" w:rsidP="00260A4B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lastRenderedPageBreak/>
        <w:t xml:space="preserve">rozpowszechnianie i udostępni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tworu w wersji elektronicznej w formule </w:t>
      </w:r>
      <w:r w:rsidRPr="00350023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open </w:t>
      </w:r>
      <w:proofErr w:type="spellStart"/>
      <w:r w:rsidRPr="00350023">
        <w:rPr>
          <w:rFonts w:ascii="Times New Roman" w:hAnsi="Times New Roman" w:cs="Times New Roman"/>
          <w:i/>
          <w:color w:val="1E1C1D"/>
          <w:sz w:val="18"/>
          <w:szCs w:val="18"/>
        </w:rPr>
        <w:t>access</w:t>
      </w:r>
      <w:proofErr w:type="spellEnd"/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na licencji </w:t>
      </w:r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 xml:space="preserve">Creative </w:t>
      </w:r>
      <w:proofErr w:type="spellStart"/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>Commons</w:t>
      </w:r>
      <w:proofErr w:type="spellEnd"/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 xml:space="preserve"> CC BY-SA 4.0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poprzez stronę internetową czasopisma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, w Repozytorium Śląskiego Uniwersytetu Medycznego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br/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w Katowicach, Repozytorium Polskiej Platformy Medycznej oraz innych platformach wybranych przez Wydawcę</w:t>
      </w:r>
      <w:r w:rsidR="00D5602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402D836D" w14:textId="526480E4" w:rsidR="00A47713" w:rsidRDefault="00A4771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zezwala </w:t>
      </w:r>
      <w:r>
        <w:rPr>
          <w:rFonts w:ascii="Times New Roman" w:hAnsi="Times New Roman" w:cs="Times New Roman"/>
          <w:color w:val="1E1C1D"/>
          <w:sz w:val="18"/>
          <w:szCs w:val="18"/>
        </w:rPr>
        <w:t>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 na nieodpłatne tworzenie i korzystanie z materiałów powstałych na podstaw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>tworu (w szczególności tłumaczenie, przeróbka, adaptacja, aranżacja, zmiana, przetworzenie lub inna modyfikacja stanowiące przedmiot prawa autorskiego) na warunkach określonych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powyżej;</w:t>
      </w:r>
    </w:p>
    <w:p w14:paraId="322CB035" w14:textId="74B19EBD" w:rsidR="00350023" w:rsidRDefault="0035002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– zezwala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na udzielanie sublicencji do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>
        <w:rPr>
          <w:rFonts w:ascii="Times New Roman" w:hAnsi="Times New Roman" w:cs="Times New Roman"/>
          <w:color w:val="1E1C1D"/>
          <w:sz w:val="18"/>
          <w:szCs w:val="18"/>
        </w:rPr>
        <w:t>tworu bez jego zgody;</w:t>
      </w:r>
    </w:p>
    <w:p w14:paraId="1332F152" w14:textId="3B413C06" w:rsidR="00A47713" w:rsidRPr="00350023" w:rsidRDefault="00A4771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zrzeka się pośrednictwa organizacji zbiorowego zarządzania </w:t>
      </w:r>
      <w:r>
        <w:rPr>
          <w:rFonts w:ascii="Times New Roman" w:hAnsi="Times New Roman" w:cs="Times New Roman"/>
          <w:color w:val="1E1C1D"/>
          <w:sz w:val="18"/>
          <w:szCs w:val="18"/>
        </w:rPr>
        <w:t>za wykonywanie uprawnień licencyjnych;</w:t>
      </w:r>
    </w:p>
    <w:p w14:paraId="3426C3BD" w14:textId="5281E69D" w:rsidR="00AB7C11" w:rsidRDefault="00A14030" w:rsidP="002A27C2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DF51F2">
        <w:rPr>
          <w:rFonts w:ascii="Times New Roman" w:hAnsi="Times New Roman" w:cs="Times New Roman"/>
          <w:color w:val="1E1C1D"/>
          <w:sz w:val="18"/>
          <w:szCs w:val="18"/>
        </w:rPr>
        <w:t>−</w:t>
      </w:r>
      <w:r w:rsidRPr="00467BE7">
        <w:rPr>
          <w:color w:val="1E1C1D"/>
          <w:sz w:val="18"/>
          <w:szCs w:val="18"/>
        </w:rPr>
        <w:t xml:space="preserve">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t>Utwór</w:t>
      </w:r>
      <w:r w:rsidRPr="00467BE7">
        <w:rPr>
          <w:rFonts w:ascii="Times New Roman" w:hAnsi="Times New Roman" w:cs="Times New Roman"/>
          <w:color w:val="1E1C1D"/>
          <w:sz w:val="18"/>
          <w:szCs w:val="18"/>
        </w:rPr>
        <w:t xml:space="preserve"> został przygotowany zgodnie z zaleceniami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467BE7">
        <w:rPr>
          <w:rFonts w:ascii="Times New Roman" w:hAnsi="Times New Roman" w:cs="Times New Roman"/>
          <w:color w:val="1E1C1D"/>
          <w:sz w:val="18"/>
          <w:szCs w:val="18"/>
        </w:rPr>
        <w:t>;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 </w:t>
      </w:r>
    </w:p>
    <w:p w14:paraId="4E2FE6CD" w14:textId="1E600A11" w:rsidR="00AB7C11" w:rsidRDefault="00A14030" w:rsidP="00AB67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>upoważnia Wydawcę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do redakcyjnego opracowania nadesłanego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t>Utworu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;  </w:t>
      </w:r>
    </w:p>
    <w:p w14:paraId="1EB628B5" w14:textId="25FE313F" w:rsidR="00AB7C11" w:rsidRDefault="00A14030" w:rsidP="00AB67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wszystkie źródła finansowania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Utworu </w:t>
      </w:r>
      <w:r>
        <w:rPr>
          <w:rFonts w:ascii="Times New Roman" w:hAnsi="Times New Roman" w:cs="Times New Roman"/>
          <w:color w:val="1E1C1D"/>
          <w:sz w:val="18"/>
          <w:szCs w:val="18"/>
        </w:rPr>
        <w:t>zostały w ni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m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ymienione;  </w:t>
      </w:r>
    </w:p>
    <w:p w14:paraId="4D446040" w14:textId="5E7CF694" w:rsidR="00AB7C11" w:rsidRPr="008507D5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>
        <w:rPr>
          <w:rFonts w:ascii="Times New Roman" w:hAnsi="Times New Roman" w:cs="Times New Roman"/>
          <w:color w:val="151515"/>
          <w:sz w:val="18"/>
          <w:szCs w:val="18"/>
        </w:rPr>
        <w:t>−</w:t>
      </w:r>
      <w:r>
        <w:rPr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w badaniach przestrzegano </w:t>
      </w:r>
      <w:r w:rsidR="00260A4B">
        <w:rPr>
          <w:rFonts w:ascii="Times New Roman" w:hAnsi="Times New Roman" w:cs="Times New Roman"/>
          <w:color w:val="151515"/>
          <w:sz w:val="18"/>
          <w:szCs w:val="18"/>
        </w:rPr>
        <w:t>zasad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  <w:r w:rsidRPr="00171AD1">
        <w:rPr>
          <w:rFonts w:ascii="Times New Roman" w:hAnsi="Times New Roman" w:cs="Times New Roman"/>
          <w:i/>
          <w:color w:val="151515"/>
          <w:sz w:val="18"/>
          <w:szCs w:val="18"/>
        </w:rPr>
        <w:t>Deklaracji Helsińskiej</w:t>
      </w:r>
      <w:r w:rsidR="00DB6754" w:rsidRPr="00171AD1">
        <w:rPr>
          <w:rFonts w:ascii="Times New Roman" w:hAnsi="Times New Roman" w:cs="Times New Roman"/>
          <w:i/>
          <w:color w:val="151515"/>
          <w:sz w:val="18"/>
          <w:szCs w:val="18"/>
        </w:rPr>
        <w:t xml:space="preserve"> Światowego Stowarzyszenia Lekarzy</w:t>
      </w:r>
      <w:r w:rsidR="00DB6754">
        <w:rPr>
          <w:rFonts w:ascii="Times New Roman" w:hAnsi="Times New Roman" w:cs="Times New Roman"/>
          <w:color w:val="151515"/>
          <w:sz w:val="18"/>
          <w:szCs w:val="18"/>
        </w:rPr>
        <w:t xml:space="preserve"> oraz </w:t>
      </w:r>
      <w:proofErr w:type="spellStart"/>
      <w:r w:rsidR="00DB6754" w:rsidRPr="00DB6754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>lnterdisciplinary</w:t>
      </w:r>
      <w:proofErr w:type="spellEnd"/>
      <w:r w:rsidR="00DB6754" w:rsidRPr="00DB6754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 xml:space="preserve"> Principles and Guidelines for the Use of Animals in Res</w:t>
      </w:r>
      <w:r w:rsidR="00DB6754" w:rsidRPr="008507D5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>earch, Testing and Education</w:t>
      </w:r>
      <w:r w:rsidR="00DB6754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, </w:t>
      </w:r>
      <w:r w:rsidR="00171AD1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a </w:t>
      </w:r>
      <w:r w:rsidR="00DB6754" w:rsidRPr="008507D5">
        <w:rPr>
          <w:rFonts w:ascii="Times New Roman" w:hAnsi="Times New Roman" w:cs="Times New Roman"/>
          <w:color w:val="151515"/>
          <w:sz w:val="18"/>
          <w:szCs w:val="18"/>
        </w:rPr>
        <w:t>także</w:t>
      </w:r>
      <w:r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 lokalnych przepisów dotyczących prowadzenia badań</w:t>
      </w:r>
      <w:r w:rsidR="00645CFB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 na zwierzętach</w:t>
      </w:r>
      <w:r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;  </w:t>
      </w:r>
    </w:p>
    <w:p w14:paraId="532D4F71" w14:textId="035632C5" w:rsidR="00AB7C11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 w:rsidRPr="008507D5">
        <w:rPr>
          <w:rFonts w:ascii="Times New Roman" w:hAnsi="Times New Roman" w:cs="Times New Roman"/>
          <w:color w:val="151515"/>
          <w:sz w:val="18"/>
          <w:szCs w:val="18"/>
        </w:rPr>
        <w:t>−</w:t>
      </w:r>
      <w:r w:rsidRPr="008507D5">
        <w:rPr>
          <w:color w:val="151515"/>
          <w:sz w:val="18"/>
          <w:szCs w:val="18"/>
        </w:rPr>
        <w:t xml:space="preserve"> </w:t>
      </w:r>
      <w:r w:rsidR="00DB11CB" w:rsidRPr="008507D5">
        <w:rPr>
          <w:rFonts w:ascii="Times New Roman" w:hAnsi="Times New Roman" w:cs="Times New Roman"/>
          <w:color w:val="151515"/>
          <w:sz w:val="18"/>
          <w:szCs w:val="18"/>
        </w:rPr>
        <w:t>deklaruje brak konfliktu interesów;</w:t>
      </w:r>
      <w:r w:rsidR="00E1522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ewentualne powiązania i finansowe zależności </w:t>
      </w:r>
      <w:r w:rsidR="00836058" w:rsidRPr="00B77270">
        <w:rPr>
          <w:rFonts w:ascii="Times New Roman" w:hAnsi="Times New Roman" w:cs="Times New Roman"/>
          <w:color w:val="151515"/>
          <w:sz w:val="18"/>
          <w:szCs w:val="18"/>
        </w:rPr>
        <w:t>zostały ujawnione</w:t>
      </w:r>
      <w:r w:rsidR="00E1522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w załączniku do Utworu lub w liście do redakcji;</w:t>
      </w:r>
      <w:r w:rsidR="0097329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</w:p>
    <w:p w14:paraId="0C4D73E0" w14:textId="4BAE2B5E" w:rsidR="00AB7C11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>
        <w:rPr>
          <w:rFonts w:ascii="Times New Roman" w:hAnsi="Times New Roman" w:cs="Times New Roman"/>
          <w:color w:val="151515"/>
          <w:sz w:val="18"/>
          <w:szCs w:val="18"/>
        </w:rPr>
        <w:t>−</w:t>
      </w:r>
      <w:r>
        <w:rPr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>zgłoszon</w:t>
      </w:r>
      <w:r w:rsidR="00B279F1">
        <w:rPr>
          <w:rFonts w:ascii="Times New Roman" w:hAnsi="Times New Roman" w:cs="Times New Roman"/>
          <w:color w:val="151515"/>
          <w:sz w:val="18"/>
          <w:szCs w:val="18"/>
        </w:rPr>
        <w:t>y Utwór</w:t>
      </w:r>
      <w:r w:rsidR="00977DF7"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spełnia wymogi anonimowej recenzji – żaden element zawarty w tekście nie umożliwi recenzentom rozpoznania autorów </w:t>
      </w:r>
      <w:r w:rsidR="00B279F1">
        <w:rPr>
          <w:rFonts w:ascii="Times New Roman" w:hAnsi="Times New Roman" w:cs="Times New Roman"/>
          <w:color w:val="151515"/>
          <w:sz w:val="18"/>
          <w:szCs w:val="18"/>
        </w:rPr>
        <w:t>Utworu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;  </w:t>
      </w:r>
    </w:p>
    <w:p w14:paraId="12631957" w14:textId="6FC29232" w:rsidR="00AB7C11" w:rsidRDefault="00A14030" w:rsidP="00977DF7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zapoznał się z </w:t>
      </w:r>
      <w:r w:rsidR="00467BE7" w:rsidRPr="004A55F4">
        <w:rPr>
          <w:rFonts w:ascii="Times New Roman" w:hAnsi="Times New Roman" w:cs="Times New Roman"/>
          <w:i/>
          <w:color w:val="1E1C1D"/>
          <w:sz w:val="18"/>
          <w:szCs w:val="18"/>
        </w:rPr>
        <w:t>R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egulaminem </w:t>
      </w:r>
      <w:r w:rsidR="00467BE7" w:rsidRPr="004A55F4">
        <w:rPr>
          <w:rFonts w:ascii="Times New Roman" w:hAnsi="Times New Roman" w:cs="Times New Roman"/>
          <w:i/>
          <w:color w:val="1E1C1D"/>
          <w:sz w:val="18"/>
          <w:szCs w:val="18"/>
        </w:rPr>
        <w:t>publikowania prac w czaso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piśmie „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Annale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Academiae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Medicae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Silesiensi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”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 xml:space="preserve">oraz </w:t>
      </w:r>
      <w:r w:rsidR="00595144" w:rsidRPr="00AB6744">
        <w:rPr>
          <w:rFonts w:ascii="Times New Roman" w:hAnsi="Times New Roman" w:cs="Times New Roman"/>
          <w:i/>
          <w:color w:val="1E1C1D"/>
          <w:sz w:val="18"/>
          <w:szCs w:val="18"/>
        </w:rPr>
        <w:t>Kodeksem etyki wydawniczej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977DF7">
        <w:rPr>
          <w:rFonts w:ascii="Times New Roman" w:hAnsi="Times New Roman" w:cs="Times New Roman"/>
          <w:color w:val="1E1C1D"/>
          <w:sz w:val="18"/>
          <w:szCs w:val="18"/>
        </w:rPr>
        <w:br/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i zobowiązuje się do 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>ich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przestrzegania; </w:t>
      </w:r>
    </w:p>
    <w:p w14:paraId="1C72B662" w14:textId="6545730A" w:rsidR="00977DF7" w:rsidRDefault="00A14030" w:rsidP="00C43D01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−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raża zgodę na przetwarzanie przedłożonego </w:t>
      </w:r>
      <w:r w:rsidR="00B279F1">
        <w:rPr>
          <w:rFonts w:ascii="Times New Roman" w:hAnsi="Times New Roman" w:cs="Times New Roman"/>
          <w:sz w:val="18"/>
          <w:szCs w:val="18"/>
        </w:rPr>
        <w:t>Utworu</w:t>
      </w:r>
      <w:r>
        <w:rPr>
          <w:rFonts w:ascii="Times New Roman" w:hAnsi="Times New Roman" w:cs="Times New Roman"/>
          <w:sz w:val="18"/>
          <w:szCs w:val="18"/>
        </w:rPr>
        <w:t xml:space="preserve"> w systemie </w:t>
      </w:r>
      <w:proofErr w:type="spellStart"/>
      <w:r>
        <w:rPr>
          <w:rFonts w:ascii="Times New Roman" w:hAnsi="Times New Roman" w:cs="Times New Roman"/>
          <w:sz w:val="18"/>
          <w:szCs w:val="18"/>
        </w:rPr>
        <w:t>antyplagiatowy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żytkowanym przez </w:t>
      </w:r>
      <w:r w:rsidR="00DB6754">
        <w:rPr>
          <w:rFonts w:ascii="Times New Roman" w:hAnsi="Times New Roman" w:cs="Times New Roman"/>
          <w:sz w:val="18"/>
          <w:szCs w:val="18"/>
        </w:rPr>
        <w:t>Wydawcę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881415C" w14:textId="77777777" w:rsidR="00AB7C11" w:rsidRDefault="00AB7C1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1B52B6E" w14:textId="77777777" w:rsidR="00417C82" w:rsidRPr="00112FD3" w:rsidRDefault="00E6608A" w:rsidP="00E6608A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2FD3">
        <w:rPr>
          <w:rFonts w:ascii="Times New Roman" w:hAnsi="Times New Roman" w:cs="Times New Roman"/>
          <w:b/>
          <w:sz w:val="18"/>
          <w:szCs w:val="18"/>
        </w:rPr>
        <w:t>Informacja dotycząca danych osobowych</w:t>
      </w:r>
    </w:p>
    <w:p w14:paraId="7E4FFFF6" w14:textId="1ED1DC51" w:rsidR="00E6608A" w:rsidRPr="00E6608A" w:rsidRDefault="00E6608A" w:rsidP="00BF2C7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or</w:t>
      </w:r>
      <w:r w:rsidR="002D61A4">
        <w:rPr>
          <w:rFonts w:ascii="Times New Roman" w:hAnsi="Times New Roman" w:cs="Times New Roman"/>
          <w:sz w:val="18"/>
          <w:szCs w:val="18"/>
        </w:rPr>
        <w:t>/Współautor</w:t>
      </w:r>
      <w:r w:rsidR="008E1171" w:rsidRPr="00AB674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E6608A">
        <w:rPr>
          <w:rFonts w:ascii="Times New Roman" w:hAnsi="Times New Roman" w:cs="Times New Roman"/>
          <w:sz w:val="18"/>
          <w:szCs w:val="18"/>
        </w:rPr>
        <w:t xml:space="preserve"> przyjmuje do wiadomości poniższe informacje wynikające z obowiązku informacyj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:</w:t>
      </w:r>
    </w:p>
    <w:p w14:paraId="5E1B7AE0" w14:textId="77777777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Administratorem Danych Osobowych jest Śląski Uniwersytet Medyczny w Katowicach </w:t>
      </w:r>
      <w:r w:rsidRPr="00E6608A">
        <w:rPr>
          <w:rFonts w:ascii="Times New Roman" w:hAnsi="Times New Roman" w:cs="Times New Roman"/>
          <w:bCs/>
          <w:sz w:val="18"/>
          <w:szCs w:val="18"/>
        </w:rPr>
        <w:br/>
        <w:t>- ul. Poniatowskiego 15, 40-055 Katowice, tel. 32 208 3600, NIP: 634-000-53-01, REGON: 000289035.</w:t>
      </w:r>
    </w:p>
    <w:p w14:paraId="5F45BC9D" w14:textId="4128A8AE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>Aktualne dane kontaktowe do Inspektora Ochrony Danych dostępne są pod numerem tel. 32 208 3630 lub na stronie internetowej sum.edu.pl oraz iod.sum.edu.pl.</w:t>
      </w:r>
    </w:p>
    <w:p w14:paraId="1161B9B1" w14:textId="4FDBE863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Dane osobowe przetwarza się w celu </w:t>
      </w:r>
      <w:r w:rsidR="00C83CBA">
        <w:rPr>
          <w:rFonts w:ascii="Times New Roman" w:hAnsi="Times New Roman" w:cs="Times New Roman"/>
          <w:bCs/>
          <w:sz w:val="18"/>
          <w:szCs w:val="18"/>
        </w:rPr>
        <w:t xml:space="preserve">realizacji procesu wydawniczego </w:t>
      </w:r>
      <w:r w:rsidRPr="00E6608A">
        <w:rPr>
          <w:rFonts w:ascii="Times New Roman" w:hAnsi="Times New Roman" w:cs="Times New Roman"/>
          <w:bCs/>
          <w:sz w:val="18"/>
          <w:szCs w:val="18"/>
        </w:rPr>
        <w:t>na podstawie art. 6 ust. 1 lit. b RODO.</w:t>
      </w:r>
    </w:p>
    <w:p w14:paraId="6D1D68EE" w14:textId="65BE949B" w:rsidR="00E6608A" w:rsidRPr="00DC3C4E" w:rsidRDefault="00E6608A" w:rsidP="00DC3C4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</w:t>
      </w:r>
      <w:r w:rsidRPr="00DC3C4E">
        <w:rPr>
          <w:rFonts w:ascii="Times New Roman" w:hAnsi="Times New Roman" w:cs="Times New Roman"/>
          <w:bCs/>
          <w:sz w:val="18"/>
          <w:szCs w:val="18"/>
        </w:rPr>
        <w:t>z prawnie uzasadnionym wnioskiem o udostępnienie danych osobowych.</w:t>
      </w:r>
    </w:p>
    <w:p w14:paraId="1C4F640E" w14:textId="7E8BEDCA" w:rsidR="00E6608A" w:rsidRPr="00DC3C4E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3C4E">
        <w:rPr>
          <w:rFonts w:ascii="Times New Roman" w:hAnsi="Times New Roman" w:cs="Times New Roman"/>
          <w:bCs/>
          <w:sz w:val="18"/>
          <w:szCs w:val="18"/>
        </w:rPr>
        <w:t>Dane osobowe</w:t>
      </w:r>
      <w:r w:rsidR="00DC3C4E">
        <w:rPr>
          <w:rFonts w:ascii="Times New Roman" w:hAnsi="Times New Roman" w:cs="Times New Roman"/>
          <w:bCs/>
          <w:sz w:val="18"/>
          <w:szCs w:val="18"/>
        </w:rPr>
        <w:t>, którymi oznaczona będzie publikacja, oraz zawarte w dokumentacji licencyjnej</w:t>
      </w:r>
      <w:r w:rsidRPr="00DC3C4E">
        <w:rPr>
          <w:rFonts w:ascii="Times New Roman" w:hAnsi="Times New Roman" w:cs="Times New Roman"/>
          <w:bCs/>
          <w:sz w:val="18"/>
          <w:szCs w:val="18"/>
        </w:rPr>
        <w:t xml:space="preserve"> będą opublikowane na zasadach określonych w </w:t>
      </w:r>
      <w:r w:rsidR="00DC3C4E">
        <w:rPr>
          <w:rFonts w:ascii="Times New Roman" w:hAnsi="Times New Roman" w:cs="Times New Roman"/>
          <w:bCs/>
          <w:sz w:val="18"/>
          <w:szCs w:val="18"/>
        </w:rPr>
        <w:t>licencji</w:t>
      </w:r>
      <w:r w:rsidRPr="00DC3C4E">
        <w:rPr>
          <w:rFonts w:ascii="Times New Roman" w:hAnsi="Times New Roman" w:cs="Times New Roman"/>
          <w:bCs/>
          <w:sz w:val="18"/>
          <w:szCs w:val="18"/>
        </w:rPr>
        <w:t>, bez ograniczenia terytorialnego w sieci Internet także do państw trzecich, z poszanowaniem zasad określonych w art. 5 RODO.</w:t>
      </w:r>
    </w:p>
    <w:p w14:paraId="2CBE2EA6" w14:textId="323AD700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3C4E">
        <w:rPr>
          <w:rFonts w:ascii="Times New Roman" w:hAnsi="Times New Roman" w:cs="Times New Roman"/>
          <w:bCs/>
          <w:sz w:val="18"/>
          <w:szCs w:val="18"/>
        </w:rPr>
        <w:t xml:space="preserve">Dane będą przechowywane przez okres nieoznaczony z uwagi na nieoznaczony okres </w:t>
      </w:r>
      <w:r w:rsidR="00024FA4">
        <w:rPr>
          <w:rFonts w:ascii="Times New Roman" w:hAnsi="Times New Roman" w:cs="Times New Roman"/>
          <w:bCs/>
          <w:sz w:val="18"/>
          <w:szCs w:val="18"/>
        </w:rPr>
        <w:t>wiązania licencji</w:t>
      </w:r>
      <w:r w:rsidRPr="00DC3C4E">
        <w:rPr>
          <w:rFonts w:ascii="Times New Roman" w:hAnsi="Times New Roman" w:cs="Times New Roman"/>
          <w:bCs/>
          <w:sz w:val="18"/>
          <w:szCs w:val="18"/>
        </w:rPr>
        <w:t>. W przypadku</w:t>
      </w:r>
      <w:r w:rsidRPr="00E6608A">
        <w:rPr>
          <w:rFonts w:ascii="Times New Roman" w:hAnsi="Times New Roman" w:cs="Times New Roman"/>
          <w:bCs/>
          <w:sz w:val="18"/>
          <w:szCs w:val="18"/>
        </w:rPr>
        <w:t xml:space="preserve"> konieczności archiwizacji danych osobowych okres przechowywania będzie ustalany na zasadach określonych w ustawie z dnia 14 lipca 1983 r. o narodowym zasobie archiwalnym i archiwach (tj. Dz. U. z 2019 r. poz. 553 z </w:t>
      </w:r>
      <w:proofErr w:type="spellStart"/>
      <w:r w:rsidRPr="00E6608A"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 w:rsidRPr="00E6608A">
        <w:rPr>
          <w:rFonts w:ascii="Times New Roman" w:hAnsi="Times New Roman" w:cs="Times New Roman"/>
          <w:bCs/>
          <w:sz w:val="18"/>
          <w:szCs w:val="18"/>
        </w:rPr>
        <w:t xml:space="preserve">. zm.). </w:t>
      </w:r>
    </w:p>
    <w:p w14:paraId="17106DAD" w14:textId="73FDC8F8" w:rsidR="00E6608A" w:rsidRPr="00E6608A" w:rsidRDefault="00C83CB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utorowi</w:t>
      </w:r>
      <w:r w:rsidR="00024FA4">
        <w:rPr>
          <w:rFonts w:ascii="Times New Roman" w:hAnsi="Times New Roman" w:cs="Times New Roman"/>
          <w:bCs/>
          <w:sz w:val="18"/>
          <w:szCs w:val="18"/>
        </w:rPr>
        <w:t>/Współautorowi</w:t>
      </w:r>
      <w:r w:rsidR="008E1171" w:rsidRPr="00AB6744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="00E6608A" w:rsidRPr="00E6608A">
        <w:rPr>
          <w:rFonts w:ascii="Times New Roman" w:hAnsi="Times New Roman" w:cs="Times New Roman"/>
          <w:bCs/>
          <w:sz w:val="18"/>
          <w:szCs w:val="18"/>
        </w:rPr>
        <w:t xml:space="preserve"> przysługuje prawo do żądania od Śląskiego Uniwersytetu Medycznego w Katowicach dostępu do swoich danych osobowych, ich sprostowania i ograniczenia przetwarzania, a także prawo do wniesienia sprzeciwu wobec przetwarzania i prawo do przenoszenia danych.</w:t>
      </w:r>
    </w:p>
    <w:p w14:paraId="6C4C3161" w14:textId="6A13BF1D" w:rsidR="00E6608A" w:rsidRPr="00E6608A" w:rsidRDefault="00C83CB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utorowi</w:t>
      </w:r>
      <w:r w:rsidR="00024FA4">
        <w:rPr>
          <w:rFonts w:ascii="Times New Roman" w:hAnsi="Times New Roman" w:cs="Times New Roman"/>
          <w:bCs/>
          <w:sz w:val="18"/>
          <w:szCs w:val="18"/>
        </w:rPr>
        <w:t>/Współautorowi</w:t>
      </w:r>
      <w:r w:rsidR="008E1171" w:rsidRPr="00AB6744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="00E6608A" w:rsidRPr="00E6608A">
        <w:rPr>
          <w:rFonts w:ascii="Times New Roman" w:hAnsi="Times New Roman" w:cs="Times New Roman"/>
          <w:bCs/>
          <w:sz w:val="18"/>
          <w:szCs w:val="18"/>
        </w:rPr>
        <w:t xml:space="preserve"> przysługuje prawo wniesienia skargi na przetwarzanie danych osobowych do organu nadzorczego.</w:t>
      </w:r>
    </w:p>
    <w:p w14:paraId="420F4488" w14:textId="00475EE2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Podanie danych osobowych jest warunkiem niezbędnym do </w:t>
      </w:r>
      <w:r w:rsidR="00C83CBA">
        <w:rPr>
          <w:rFonts w:ascii="Times New Roman" w:hAnsi="Times New Roman" w:cs="Times New Roman"/>
          <w:bCs/>
          <w:sz w:val="18"/>
          <w:szCs w:val="18"/>
        </w:rPr>
        <w:t>realizacji procesu wydawniczego</w:t>
      </w:r>
      <w:r w:rsidRPr="00E6608A">
        <w:rPr>
          <w:rFonts w:ascii="Times New Roman" w:hAnsi="Times New Roman" w:cs="Times New Roman"/>
          <w:bCs/>
          <w:sz w:val="18"/>
          <w:szCs w:val="18"/>
        </w:rPr>
        <w:t>.</w:t>
      </w:r>
    </w:p>
    <w:p w14:paraId="5EC4FDA1" w14:textId="77777777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>W przypadku przetwarzania podanych danych osobowych nie zachodzi zautomatyzowane podejmowanie decyzji.</w:t>
      </w:r>
    </w:p>
    <w:p w14:paraId="4642FCBA" w14:textId="1297A077" w:rsidR="00E6608A" w:rsidRPr="00E6608A" w:rsidRDefault="00E6608A" w:rsidP="00BF2C7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or</w:t>
      </w:r>
      <w:r w:rsidR="00024FA4">
        <w:rPr>
          <w:rFonts w:ascii="Times New Roman" w:hAnsi="Times New Roman" w:cs="Times New Roman"/>
          <w:sz w:val="18"/>
          <w:szCs w:val="18"/>
        </w:rPr>
        <w:t>/Współautor</w:t>
      </w:r>
      <w:r w:rsidR="008E1171" w:rsidRPr="00AB674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674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6608A">
        <w:rPr>
          <w:rFonts w:ascii="Times New Roman" w:hAnsi="Times New Roman" w:cs="Times New Roman"/>
          <w:sz w:val="18"/>
          <w:szCs w:val="18"/>
        </w:rPr>
        <w:t>oświadcza, że przedstawiona treść obowiązku informacyjnego jest dla niego zrozumiała.</w:t>
      </w:r>
    </w:p>
    <w:p w14:paraId="291846C3" w14:textId="440C23BE" w:rsidR="00AB7C11" w:rsidRDefault="00AB7C1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0C3F5EF" w14:textId="77777777" w:rsidR="00241E7C" w:rsidRDefault="00241E7C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</w:p>
    <w:p w14:paraId="10096342" w14:textId="780E70CE" w:rsidR="00277629" w:rsidRDefault="00A14030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</w:t>
      </w:r>
    </w:p>
    <w:p w14:paraId="49794748" w14:textId="77777777" w:rsidR="00171AD1" w:rsidRDefault="00A03A36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                                 </w:t>
      </w:r>
    </w:p>
    <w:p w14:paraId="0D21EC7E" w14:textId="3C77580A" w:rsidR="00977DF7" w:rsidRDefault="00A03A36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                                 </w:t>
      </w:r>
    </w:p>
    <w:p w14:paraId="7AC7833B" w14:textId="77777777" w:rsidR="00977DF7" w:rsidRDefault="00977DF7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</w:p>
    <w:p w14:paraId="682DEFCF" w14:textId="3D08EF26" w:rsidR="00AB7C11" w:rsidRPr="002840AE" w:rsidRDefault="00A14030" w:rsidP="002840AE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Data          </w:t>
      </w:r>
      <w:r w:rsidR="00796F6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</w:t>
      </w:r>
      <w:r w:rsidR="00977DF7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="002A6A7C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977DF7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796F68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Podpis </w:t>
      </w:r>
      <w:r w:rsidR="0012669F">
        <w:rPr>
          <w:rFonts w:ascii="Times New Roman" w:hAnsi="Times New Roman" w:cs="Times New Roman"/>
          <w:sz w:val="18"/>
          <w:szCs w:val="18"/>
          <w:u w:val="single"/>
        </w:rPr>
        <w:t>A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>utora</w:t>
      </w:r>
      <w:r w:rsidR="0012669F">
        <w:rPr>
          <w:rFonts w:ascii="Times New Roman" w:hAnsi="Times New Roman" w:cs="Times New Roman"/>
          <w:sz w:val="18"/>
          <w:szCs w:val="18"/>
          <w:u w:val="single"/>
        </w:rPr>
        <w:t>/Współautora</w:t>
      </w:r>
      <w:r w:rsidR="008E1171" w:rsidRPr="00AB6744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2A6A7C">
        <w:rPr>
          <w:rFonts w:ascii="Times New Roman" w:hAnsi="Times New Roman" w:cs="Times New Roman"/>
          <w:sz w:val="18"/>
          <w:szCs w:val="18"/>
        </w:rPr>
        <w:t>Wydawca: Śląski Uniwersytet Medyczny w Katowicach, ul. Poniatowskiego 15, 40-055 Katowice, http://www.sum.edu.pl</w:t>
      </w:r>
      <w:r w:rsidRPr="002A6A7C">
        <w:rPr>
          <w:rFonts w:ascii="Calibri" w:hAnsi="Calibri" w:cs="Calibri"/>
          <w:sz w:val="18"/>
          <w:szCs w:val="18"/>
        </w:rPr>
        <w:t xml:space="preserve"> </w:t>
      </w:r>
    </w:p>
    <w:p w14:paraId="28BCA0AA" w14:textId="77777777" w:rsidR="00241E7C" w:rsidRPr="002A6A7C" w:rsidRDefault="00241E7C" w:rsidP="008B02D8">
      <w:pPr>
        <w:pStyle w:val="Default"/>
        <w:rPr>
          <w:rFonts w:ascii="Calibri" w:hAnsi="Calibri" w:cs="Calibri"/>
          <w:sz w:val="18"/>
          <w:szCs w:val="18"/>
        </w:rPr>
      </w:pPr>
    </w:p>
    <w:sectPr w:rsidR="00241E7C" w:rsidRPr="002A6A7C" w:rsidSect="007867FB">
      <w:headerReference w:type="default" r:id="rId10"/>
      <w:footnotePr>
        <w:numFmt w:val="chicago"/>
      </w:footnotePr>
      <w:pgSz w:w="11906" w:h="17338"/>
      <w:pgMar w:top="1134" w:right="578" w:bottom="1741" w:left="845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D220" w16cex:dateUtc="2020-09-08T07:49:00Z"/>
  <w16cex:commentExtensible w16cex:durableId="2301D583" w16cex:dateUtc="2020-09-08T08:03:00Z"/>
  <w16cex:commentExtensible w16cex:durableId="2301D5AA" w16cex:dateUtc="2020-09-08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E2E8" w14:textId="77777777" w:rsidR="009A4299" w:rsidRDefault="009A4299" w:rsidP="009A4299">
      <w:pPr>
        <w:spacing w:after="0" w:line="240" w:lineRule="auto"/>
      </w:pPr>
      <w:r>
        <w:separator/>
      </w:r>
    </w:p>
  </w:endnote>
  <w:endnote w:type="continuationSeparator" w:id="0">
    <w:p w14:paraId="1EEA8B57" w14:textId="77777777" w:rsidR="009A4299" w:rsidRDefault="009A4299" w:rsidP="009A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6F5D" w14:textId="77777777" w:rsidR="009A4299" w:rsidRDefault="009A4299" w:rsidP="009A4299">
      <w:pPr>
        <w:spacing w:after="0" w:line="240" w:lineRule="auto"/>
      </w:pPr>
      <w:r>
        <w:separator/>
      </w:r>
    </w:p>
  </w:footnote>
  <w:footnote w:type="continuationSeparator" w:id="0">
    <w:p w14:paraId="588CA561" w14:textId="77777777" w:rsidR="009A4299" w:rsidRDefault="009A4299" w:rsidP="009A4299">
      <w:pPr>
        <w:spacing w:after="0" w:line="240" w:lineRule="auto"/>
      </w:pPr>
      <w:r>
        <w:continuationSeparator/>
      </w:r>
    </w:p>
  </w:footnote>
  <w:footnote w:id="1">
    <w:p w14:paraId="35EC4E0D" w14:textId="74FCB673" w:rsidR="009A4299" w:rsidRDefault="009A4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67FB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3F48" w14:textId="3465659E" w:rsidR="003F43E7" w:rsidRPr="00FD0C68" w:rsidRDefault="00FD0C68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  <w:r w:rsidRPr="00FD0C68">
      <w:rPr>
        <w:sz w:val="20"/>
        <w:szCs w:val="20"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FFA1F2"/>
    <w:multiLevelType w:val="hybridMultilevel"/>
    <w:tmpl w:val="5CE21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E765C"/>
    <w:multiLevelType w:val="multilevel"/>
    <w:tmpl w:val="F01C06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491700"/>
    <w:multiLevelType w:val="multilevel"/>
    <w:tmpl w:val="0BEE1D9A"/>
    <w:lvl w:ilvl="0">
      <w:start w:val="1"/>
      <w:numFmt w:val="decimal"/>
      <w:lvlText w:val="§%1."/>
      <w:lvlJc w:val="left"/>
      <w:pPr>
        <w:ind w:left="1083" w:hanging="723"/>
      </w:pPr>
    </w:lvl>
    <w:lvl w:ilvl="1">
      <w:start w:val="1"/>
      <w:numFmt w:val="decimal"/>
      <w:lvlText w:val="%2."/>
      <w:lvlJc w:val="left"/>
      <w:pPr>
        <w:ind w:left="1083" w:hanging="720"/>
      </w:pPr>
      <w:rPr>
        <w:rFonts w:ascii="Times New Roman" w:eastAsia="DejaVu Sans" w:hAnsi="Times New Roman" w:cs="DejaVu Sans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. 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78F766DF"/>
    <w:multiLevelType w:val="multilevel"/>
    <w:tmpl w:val="A99EC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DejaVu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30"/>
    <w:rsid w:val="00023149"/>
    <w:rsid w:val="00024FA4"/>
    <w:rsid w:val="00036640"/>
    <w:rsid w:val="00082244"/>
    <w:rsid w:val="000C7A43"/>
    <w:rsid w:val="0010595E"/>
    <w:rsid w:val="00112FD3"/>
    <w:rsid w:val="0012669F"/>
    <w:rsid w:val="00141CC6"/>
    <w:rsid w:val="00163FDE"/>
    <w:rsid w:val="00171363"/>
    <w:rsid w:val="00171AD1"/>
    <w:rsid w:val="001A334B"/>
    <w:rsid w:val="001C1DA7"/>
    <w:rsid w:val="001E1695"/>
    <w:rsid w:val="001E1AFA"/>
    <w:rsid w:val="00241E7C"/>
    <w:rsid w:val="00260A4B"/>
    <w:rsid w:val="00277629"/>
    <w:rsid w:val="002840AE"/>
    <w:rsid w:val="002A27C2"/>
    <w:rsid w:val="002A5C6F"/>
    <w:rsid w:val="002A6A7C"/>
    <w:rsid w:val="002C349C"/>
    <w:rsid w:val="002D61A4"/>
    <w:rsid w:val="002E71BD"/>
    <w:rsid w:val="002F013F"/>
    <w:rsid w:val="00350023"/>
    <w:rsid w:val="00357074"/>
    <w:rsid w:val="00392FEE"/>
    <w:rsid w:val="003F43E7"/>
    <w:rsid w:val="00417C82"/>
    <w:rsid w:val="00467BE7"/>
    <w:rsid w:val="004A55F4"/>
    <w:rsid w:val="00502D28"/>
    <w:rsid w:val="00520453"/>
    <w:rsid w:val="00535BE9"/>
    <w:rsid w:val="00565DAE"/>
    <w:rsid w:val="00576C4C"/>
    <w:rsid w:val="00595144"/>
    <w:rsid w:val="005D159D"/>
    <w:rsid w:val="00645CFB"/>
    <w:rsid w:val="0072498F"/>
    <w:rsid w:val="00746827"/>
    <w:rsid w:val="007867FB"/>
    <w:rsid w:val="00796F68"/>
    <w:rsid w:val="00825A38"/>
    <w:rsid w:val="00831123"/>
    <w:rsid w:val="00836058"/>
    <w:rsid w:val="008422F2"/>
    <w:rsid w:val="008507D5"/>
    <w:rsid w:val="008A5868"/>
    <w:rsid w:val="008B02D8"/>
    <w:rsid w:val="008B7ACC"/>
    <w:rsid w:val="008E1171"/>
    <w:rsid w:val="008E5ACC"/>
    <w:rsid w:val="008E79EA"/>
    <w:rsid w:val="009473BC"/>
    <w:rsid w:val="00973294"/>
    <w:rsid w:val="00977DF7"/>
    <w:rsid w:val="00987D44"/>
    <w:rsid w:val="009A4299"/>
    <w:rsid w:val="009A4A54"/>
    <w:rsid w:val="009B26C1"/>
    <w:rsid w:val="009D2E47"/>
    <w:rsid w:val="00A03A36"/>
    <w:rsid w:val="00A14030"/>
    <w:rsid w:val="00A454FC"/>
    <w:rsid w:val="00A47713"/>
    <w:rsid w:val="00AB6744"/>
    <w:rsid w:val="00AB7C11"/>
    <w:rsid w:val="00AF7A4D"/>
    <w:rsid w:val="00B02D84"/>
    <w:rsid w:val="00B1552E"/>
    <w:rsid w:val="00B279F1"/>
    <w:rsid w:val="00B4368F"/>
    <w:rsid w:val="00B77270"/>
    <w:rsid w:val="00B77304"/>
    <w:rsid w:val="00BD1321"/>
    <w:rsid w:val="00BF16C7"/>
    <w:rsid w:val="00BF293D"/>
    <w:rsid w:val="00BF2C76"/>
    <w:rsid w:val="00C343CC"/>
    <w:rsid w:val="00C43D01"/>
    <w:rsid w:val="00C55BE9"/>
    <w:rsid w:val="00C83CBA"/>
    <w:rsid w:val="00CC5E44"/>
    <w:rsid w:val="00CF7112"/>
    <w:rsid w:val="00D2707F"/>
    <w:rsid w:val="00D45006"/>
    <w:rsid w:val="00D56024"/>
    <w:rsid w:val="00D86A08"/>
    <w:rsid w:val="00DB11CB"/>
    <w:rsid w:val="00DB6754"/>
    <w:rsid w:val="00DC160A"/>
    <w:rsid w:val="00DC3C4E"/>
    <w:rsid w:val="00DF51F2"/>
    <w:rsid w:val="00E125F3"/>
    <w:rsid w:val="00E15224"/>
    <w:rsid w:val="00E6608A"/>
    <w:rsid w:val="00ED57E6"/>
    <w:rsid w:val="00F2268A"/>
    <w:rsid w:val="00F56DA4"/>
    <w:rsid w:val="00F73C77"/>
    <w:rsid w:val="00F74892"/>
    <w:rsid w:val="00FD0C68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28AD1"/>
  <w14:defaultImageDpi w14:val="0"/>
  <w15:docId w15:val="{6E73BCF5-9962-4021-9B85-1E65B6C6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B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15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5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2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E7"/>
  </w:style>
  <w:style w:type="paragraph" w:styleId="Stopka">
    <w:name w:val="footer"/>
    <w:basedOn w:val="Normalny"/>
    <w:link w:val="StopkaZnak"/>
    <w:uiPriority w:val="99"/>
    <w:unhideWhenUsed/>
    <w:rsid w:val="003F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5FEA-149A-4037-A765-763C0F1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2</Words>
  <Characters>8246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Just</cp:lastModifiedBy>
  <cp:revision>3</cp:revision>
  <cp:lastPrinted>2020-12-23T11:48:00Z</cp:lastPrinted>
  <dcterms:created xsi:type="dcterms:W3CDTF">2022-03-08T12:09:00Z</dcterms:created>
  <dcterms:modified xsi:type="dcterms:W3CDTF">2022-03-08T12:24:00Z</dcterms:modified>
</cp:coreProperties>
</file>